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B6" w:rsidRDefault="00A724B6" w:rsidP="00991A8F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</w:p>
    <w:p w:rsidR="00991A8F" w:rsidRPr="004F51C5" w:rsidRDefault="00991A8F" w:rsidP="00991A8F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5D11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228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1CE">
        <w:rPr>
          <w:sz w:val="20"/>
          <w:szCs w:val="20"/>
          <w:lang w:val="uk-UA"/>
        </w:rPr>
        <w:br w:type="textWrapping" w:clear="all"/>
      </w:r>
    </w:p>
    <w:p w:rsidR="00991A8F" w:rsidRPr="005D11CE" w:rsidRDefault="00991A8F" w:rsidP="00991A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>ВЕЛИКОСЕВЕРИНІВСЬКА СІЛЬСЬКА РАДА</w:t>
      </w:r>
      <w:r w:rsidRPr="005D11C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991A8F" w:rsidRPr="005D11CE" w:rsidRDefault="00991A8F" w:rsidP="00991A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ЬОМА  </w:t>
      </w:r>
      <w:r w:rsidRPr="005D11CE">
        <w:rPr>
          <w:b/>
          <w:sz w:val="28"/>
          <w:szCs w:val="28"/>
          <w:lang w:val="uk-UA"/>
        </w:rPr>
        <w:t>СЕСІЯ ВОСЬМОГО СКЛИКАННЯ</w:t>
      </w:r>
    </w:p>
    <w:p w:rsidR="00991A8F" w:rsidRPr="005D11CE" w:rsidRDefault="00991A8F" w:rsidP="00991A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991A8F" w:rsidRPr="005D11CE" w:rsidRDefault="00991A8F" w:rsidP="00991A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D11C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991A8F" w:rsidRPr="004F51C5" w:rsidRDefault="00991A8F" w:rsidP="00991A8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991A8F" w:rsidRPr="005D11CE" w:rsidRDefault="00991A8F" w:rsidP="00991A8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від  «</w:t>
      </w:r>
      <w:r>
        <w:rPr>
          <w:sz w:val="28"/>
          <w:szCs w:val="28"/>
          <w:lang w:val="uk-UA"/>
        </w:rPr>
        <w:t xml:space="preserve">  </w:t>
      </w:r>
      <w:r w:rsidRPr="005D11C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равня  2021</w:t>
      </w:r>
      <w:r w:rsidRPr="005D11CE">
        <w:rPr>
          <w:sz w:val="28"/>
          <w:szCs w:val="28"/>
          <w:lang w:val="uk-UA"/>
        </w:rPr>
        <w:t xml:space="preserve"> року                                                                     №</w:t>
      </w:r>
    </w:p>
    <w:p w:rsidR="00991A8F" w:rsidRPr="005D11CE" w:rsidRDefault="00991A8F" w:rsidP="00991A8F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с. Велика Северинка</w:t>
      </w:r>
    </w:p>
    <w:p w:rsidR="00991A8F" w:rsidRPr="005D11CE" w:rsidRDefault="00991A8F" w:rsidP="00991A8F">
      <w:pPr>
        <w:rPr>
          <w:lang w:val="uk-UA"/>
        </w:rPr>
      </w:pPr>
    </w:p>
    <w:p w:rsidR="00991A8F" w:rsidRPr="005D11CE" w:rsidRDefault="00991A8F" w:rsidP="00991A8F">
      <w:pPr>
        <w:rPr>
          <w:b/>
          <w:sz w:val="28"/>
          <w:szCs w:val="28"/>
          <w:lang w:val="uk-UA"/>
        </w:rPr>
      </w:pPr>
    </w:p>
    <w:p w:rsidR="00991A8F" w:rsidRPr="005D11CE" w:rsidRDefault="00991A8F" w:rsidP="00991A8F">
      <w:pPr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991A8F" w:rsidRPr="005D11CE" w:rsidRDefault="00991A8F" w:rsidP="00991A8F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>V</w:t>
      </w:r>
      <w:r>
        <w:rPr>
          <w:b/>
          <w:sz w:val="28"/>
          <w:szCs w:val="28"/>
          <w:lang w:val="uk-UA"/>
        </w:rPr>
        <w:t xml:space="preserve">ІІ </w:t>
      </w:r>
      <w:r w:rsidRPr="005D11CE">
        <w:rPr>
          <w:b/>
          <w:sz w:val="28"/>
          <w:szCs w:val="28"/>
          <w:lang w:val="uk-UA"/>
        </w:rPr>
        <w:t xml:space="preserve">сесії VIII скликання </w:t>
      </w:r>
    </w:p>
    <w:p w:rsidR="00991A8F" w:rsidRPr="005D11CE" w:rsidRDefault="00991A8F" w:rsidP="00991A8F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991A8F" w:rsidRPr="005D11CE" w:rsidRDefault="00991A8F" w:rsidP="00991A8F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Відповідно до ст.ст. 26,42 Закону України «Про місц</w:t>
      </w:r>
      <w:r>
        <w:rPr>
          <w:sz w:val="28"/>
          <w:szCs w:val="28"/>
          <w:lang w:val="uk-UA"/>
        </w:rPr>
        <w:t>еве самоврядування в Україні»</w:t>
      </w:r>
    </w:p>
    <w:p w:rsidR="00991A8F" w:rsidRPr="005D11CE" w:rsidRDefault="00991A8F" w:rsidP="00991A8F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5D11CE">
        <w:rPr>
          <w:b/>
          <w:bCs/>
          <w:sz w:val="28"/>
          <w:szCs w:val="28"/>
          <w:lang w:val="uk-UA"/>
        </w:rPr>
        <w:t>СІЛЬСЬКА РАДА ВИРІШИЛА:</w:t>
      </w:r>
    </w:p>
    <w:p w:rsidR="00991A8F" w:rsidRDefault="00991A8F" w:rsidP="00991A8F">
      <w:pPr>
        <w:jc w:val="center"/>
        <w:rPr>
          <w:sz w:val="28"/>
          <w:szCs w:val="28"/>
          <w:lang w:val="uk-UA"/>
        </w:rPr>
      </w:pPr>
    </w:p>
    <w:p w:rsidR="00991A8F" w:rsidRPr="005D11CE" w:rsidRDefault="00991A8F" w:rsidP="00991A8F">
      <w:pPr>
        <w:jc w:val="center"/>
        <w:rPr>
          <w:b/>
          <w:bCs/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 xml:space="preserve">Затвердити наступний порядок денний </w:t>
      </w:r>
      <w:r w:rsidRPr="003C739C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5D11CE">
        <w:rPr>
          <w:sz w:val="28"/>
          <w:szCs w:val="28"/>
          <w:lang w:val="uk-UA"/>
        </w:rPr>
        <w:t xml:space="preserve"> сесії VIII скликання:</w:t>
      </w:r>
    </w:p>
    <w:p w:rsidR="00991A8F" w:rsidRDefault="00062C97" w:rsidP="00062C9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91A8F" w:rsidRPr="00695AF6">
        <w:rPr>
          <w:sz w:val="28"/>
          <w:szCs w:val="28"/>
          <w:lang w:val="uk-UA"/>
        </w:rPr>
        <w:t>Пр</w:t>
      </w:r>
      <w:r w:rsidR="00991A8F">
        <w:rPr>
          <w:sz w:val="28"/>
          <w:szCs w:val="28"/>
          <w:lang w:val="uk-UA"/>
        </w:rPr>
        <w:t xml:space="preserve">о затвердження порядку денного </w:t>
      </w:r>
      <w:r w:rsidR="00991A8F" w:rsidRPr="00695AF6">
        <w:rPr>
          <w:sz w:val="28"/>
          <w:szCs w:val="28"/>
          <w:lang w:val="uk-UA"/>
        </w:rPr>
        <w:t>V</w:t>
      </w:r>
      <w:r w:rsidR="00991A8F">
        <w:rPr>
          <w:sz w:val="28"/>
          <w:szCs w:val="28"/>
          <w:lang w:val="uk-UA"/>
        </w:rPr>
        <w:t>ІІ</w:t>
      </w:r>
      <w:r w:rsidR="00991A8F" w:rsidRPr="00695AF6">
        <w:rPr>
          <w:sz w:val="28"/>
          <w:szCs w:val="28"/>
          <w:lang w:val="uk-UA"/>
        </w:rPr>
        <w:t xml:space="preserve"> сесії  VIII скликання. </w:t>
      </w:r>
    </w:p>
    <w:p w:rsidR="00643466" w:rsidRDefault="00062C97" w:rsidP="006434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43466" w:rsidRPr="00643466">
        <w:rPr>
          <w:sz w:val="28"/>
          <w:szCs w:val="28"/>
          <w:lang w:val="uk-UA"/>
        </w:rPr>
        <w:t>Про внесення змін до рішення</w:t>
      </w:r>
      <w:r w:rsidR="00643466">
        <w:rPr>
          <w:sz w:val="28"/>
          <w:szCs w:val="28"/>
          <w:lang w:val="uk-UA"/>
        </w:rPr>
        <w:t xml:space="preserve"> </w:t>
      </w:r>
      <w:r w:rsidR="00643466" w:rsidRPr="00643466">
        <w:rPr>
          <w:sz w:val="28"/>
          <w:szCs w:val="28"/>
          <w:lang w:val="uk-UA"/>
        </w:rPr>
        <w:t>від 24 грудня 2020 року № 49«Про бюджет Великосеверинівської сільської територіальної громади на 2021 рік»</w:t>
      </w:r>
      <w:r w:rsidR="00643466">
        <w:rPr>
          <w:sz w:val="28"/>
          <w:szCs w:val="28"/>
          <w:lang w:val="uk-UA"/>
        </w:rPr>
        <w:t xml:space="preserve"> </w:t>
      </w:r>
      <w:r w:rsidR="00643466" w:rsidRPr="00643466">
        <w:rPr>
          <w:sz w:val="28"/>
          <w:szCs w:val="28"/>
          <w:lang w:val="uk-UA"/>
        </w:rPr>
        <w:t>(код бюджету 11507000000)</w:t>
      </w:r>
      <w:r w:rsidR="00643466">
        <w:rPr>
          <w:sz w:val="28"/>
          <w:szCs w:val="28"/>
          <w:lang w:val="uk-UA"/>
        </w:rPr>
        <w:t>.</w:t>
      </w:r>
    </w:p>
    <w:p w:rsidR="00643466" w:rsidRDefault="00062C97" w:rsidP="006434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43466" w:rsidRPr="00643466">
        <w:rPr>
          <w:sz w:val="28"/>
          <w:szCs w:val="28"/>
          <w:lang w:val="uk-UA"/>
        </w:rPr>
        <w:t>Про внесення змін до структури та штатного розпису</w:t>
      </w:r>
      <w:r w:rsidR="00643466">
        <w:rPr>
          <w:sz w:val="28"/>
          <w:szCs w:val="28"/>
          <w:lang w:val="uk-UA"/>
        </w:rPr>
        <w:t xml:space="preserve"> </w:t>
      </w:r>
      <w:r w:rsidR="00643466" w:rsidRPr="00643466">
        <w:rPr>
          <w:sz w:val="28"/>
          <w:szCs w:val="28"/>
          <w:lang w:val="uk-UA"/>
        </w:rPr>
        <w:t>Великосеверинівської сільської ради</w:t>
      </w:r>
      <w:r w:rsidR="00643466">
        <w:rPr>
          <w:sz w:val="28"/>
          <w:szCs w:val="28"/>
          <w:lang w:val="uk-UA"/>
        </w:rPr>
        <w:t>.</w:t>
      </w:r>
    </w:p>
    <w:p w:rsidR="00F8236F" w:rsidRDefault="00062C97" w:rsidP="006434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2775BB">
        <w:rPr>
          <w:sz w:val="28"/>
          <w:szCs w:val="28"/>
          <w:lang w:val="uk-UA"/>
        </w:rPr>
        <w:t>Про затвердження Статуту Великосеверинівської сільської територіальної громади Кропивницького району Кіровоградської області.</w:t>
      </w:r>
    </w:p>
    <w:p w:rsidR="00643466" w:rsidRDefault="00062C97" w:rsidP="00F8236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r w:rsidR="00643466" w:rsidRPr="00643466">
        <w:rPr>
          <w:bCs/>
          <w:sz w:val="28"/>
          <w:szCs w:val="28"/>
          <w:lang w:val="uk-UA"/>
        </w:rPr>
        <w:t>Про внесення змін до Регламенту Великосеверинівської сільської ради</w:t>
      </w:r>
      <w:r w:rsidR="00643466">
        <w:rPr>
          <w:bCs/>
          <w:sz w:val="28"/>
          <w:szCs w:val="28"/>
          <w:lang w:val="uk-UA"/>
        </w:rPr>
        <w:t>.</w:t>
      </w:r>
    </w:p>
    <w:p w:rsidR="00643466" w:rsidRDefault="00062C97" w:rsidP="00643466">
      <w:pPr>
        <w:shd w:val="clear" w:color="auto" w:fill="FFFFFF"/>
        <w:ind w:firstLine="708"/>
        <w:jc w:val="both"/>
        <w:textAlignment w:val="top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</w:t>
      </w:r>
      <w:r w:rsidR="00643466" w:rsidRPr="00643466">
        <w:rPr>
          <w:bCs/>
          <w:sz w:val="28"/>
          <w:szCs w:val="28"/>
          <w:lang w:val="uk-UA"/>
        </w:rPr>
        <w:t>Про внесення змін до Положення про постійні комісії Великосеверинівської сільської ради</w:t>
      </w:r>
      <w:r w:rsidR="00F8236F">
        <w:rPr>
          <w:bCs/>
          <w:sz w:val="28"/>
          <w:szCs w:val="28"/>
          <w:lang w:val="uk-UA"/>
        </w:rPr>
        <w:t>.</w:t>
      </w:r>
    </w:p>
    <w:p w:rsidR="00F8236F" w:rsidRDefault="00062C97" w:rsidP="00F8236F">
      <w:pPr>
        <w:shd w:val="clear" w:color="auto" w:fill="FFFFFF"/>
        <w:ind w:firstLine="708"/>
        <w:jc w:val="both"/>
        <w:textAlignment w:val="top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</w:t>
      </w:r>
      <w:r w:rsidR="00F8236F" w:rsidRPr="00F8236F">
        <w:rPr>
          <w:bCs/>
          <w:sz w:val="28"/>
          <w:szCs w:val="28"/>
          <w:lang w:val="uk-UA"/>
        </w:rPr>
        <w:t>Про створення тимчасової депутатської комісії</w:t>
      </w:r>
      <w:r w:rsidR="00F8236F">
        <w:rPr>
          <w:bCs/>
          <w:sz w:val="28"/>
          <w:szCs w:val="28"/>
          <w:lang w:val="uk-UA"/>
        </w:rPr>
        <w:t>.</w:t>
      </w:r>
    </w:p>
    <w:p w:rsidR="00F8236F" w:rsidRDefault="00062C97" w:rsidP="00F823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F8236F" w:rsidRPr="00643466">
        <w:rPr>
          <w:sz w:val="28"/>
          <w:szCs w:val="28"/>
          <w:lang w:val="uk-UA"/>
        </w:rPr>
        <w:t>Про внесення змін до Програми «Турбота»</w:t>
      </w:r>
      <w:r w:rsidR="00F8236F">
        <w:rPr>
          <w:sz w:val="28"/>
          <w:szCs w:val="28"/>
          <w:lang w:val="uk-UA"/>
        </w:rPr>
        <w:t xml:space="preserve"> </w:t>
      </w:r>
      <w:r w:rsidR="00F8236F" w:rsidRPr="00643466">
        <w:rPr>
          <w:sz w:val="28"/>
          <w:szCs w:val="28"/>
          <w:lang w:val="uk-UA"/>
        </w:rPr>
        <w:t>по поліпшенню соціального</w:t>
      </w:r>
      <w:r w:rsidR="00F8236F">
        <w:rPr>
          <w:sz w:val="28"/>
          <w:szCs w:val="28"/>
          <w:lang w:val="uk-UA"/>
        </w:rPr>
        <w:t xml:space="preserve"> </w:t>
      </w:r>
      <w:r w:rsidR="00F8236F" w:rsidRPr="00643466">
        <w:rPr>
          <w:sz w:val="28"/>
          <w:szCs w:val="28"/>
          <w:lang w:val="uk-UA"/>
        </w:rPr>
        <w:t>захисту</w:t>
      </w:r>
      <w:r w:rsidR="00F8236F">
        <w:rPr>
          <w:sz w:val="28"/>
          <w:szCs w:val="28"/>
          <w:lang w:val="uk-UA"/>
        </w:rPr>
        <w:t xml:space="preserve"> </w:t>
      </w:r>
      <w:r w:rsidR="00F8236F" w:rsidRPr="00643466">
        <w:rPr>
          <w:sz w:val="28"/>
          <w:szCs w:val="28"/>
          <w:lang w:val="uk-UA"/>
        </w:rPr>
        <w:t>громадян на 2021-2023 роки</w:t>
      </w:r>
      <w:r w:rsidR="00F8236F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>
        <w:rPr>
          <w:rFonts w:eastAsia="Arial CYR"/>
          <w:color w:val="000000"/>
          <w:kern w:val="3"/>
          <w:sz w:val="28"/>
          <w:szCs w:val="28"/>
          <w:lang w:val="uk-UA"/>
        </w:rPr>
        <w:t>9.</w:t>
      </w:r>
      <w:r w:rsidR="00373DA7" w:rsidRPr="00214725">
        <w:rPr>
          <w:rFonts w:eastAsia="Arial CYR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Голинському Анатолію Миколайовичу на території Великосеверинівської сільської рад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>
        <w:rPr>
          <w:rFonts w:eastAsia="Arial CYR"/>
          <w:color w:val="000000"/>
          <w:kern w:val="3"/>
          <w:sz w:val="28"/>
          <w:szCs w:val="28"/>
          <w:lang w:val="uk-UA"/>
        </w:rPr>
        <w:t>10.</w:t>
      </w:r>
      <w:r w:rsidR="00373DA7" w:rsidRPr="00214725">
        <w:rPr>
          <w:rFonts w:eastAsia="Arial CYR"/>
          <w:color w:val="000000"/>
          <w:kern w:val="3"/>
          <w:sz w:val="28"/>
          <w:szCs w:val="28"/>
          <w:lang w:val="uk-UA"/>
        </w:rPr>
        <w:t xml:space="preserve">Про надання дозволу на розробку проекту землеустрою щодо відведення в оренду земельної ділянки для сінокосіння і випасання худоби в </w:t>
      </w:r>
      <w:r w:rsidR="00373DA7" w:rsidRPr="00214725">
        <w:rPr>
          <w:rFonts w:eastAsia="Arial CYR"/>
          <w:color w:val="000000"/>
          <w:kern w:val="3"/>
          <w:sz w:val="28"/>
          <w:szCs w:val="28"/>
          <w:lang w:val="uk-UA"/>
        </w:rPr>
        <w:lastRenderedPageBreak/>
        <w:t>с. Підгайці гр. Горпиничу Петру Степановичу</w:t>
      </w:r>
      <w:r w:rsidR="005F38F4">
        <w:rPr>
          <w:rFonts w:eastAsia="Arial CYR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1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городництва в с. Лозуватка гр. Салову Сергію Віталі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2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городництва в с. Лозуватка гр. Салову Сергію Віталі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3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городництва в с. Лозуватка гр. Салову Сергію Віталі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4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городництва в с. Лозуватка гр. Слюсаренку Олександру Анатолі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5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Матвієнку Леоніду Сергі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6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 Драганову Володимиру Анатолі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7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Чудінович Галині Вікторівні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8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Велика Северинка гр.  Осадчій Наталії Володимирі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19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Бодаку Ігорю Михайл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0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елика Северинка гр.  Добровольському Андрію Веніамін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1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Кучеренко Анні Олексії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2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Про надання дозволу на розробку проекту землеустрою щодо 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lastRenderedPageBreak/>
        <w:t>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исокі Байраки гр.  Кадлецовій Оксані Леоніді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3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Козлову Миколі Іван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 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4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Штепенко Раїсі Петрі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5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Козлітіну Олександру Віктор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6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Козлітіну Олександру Віктор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7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 Франковському Сергію Володимировичу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8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Оситняжка гр.  Гатману Дмитру Григор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9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373DA7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ої ділянки для ведення особистого селянського господарства у с. Оситняжка гр. Кваші Павлу Іван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0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Кваші Марині Павлівні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1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Пащенко Оксані Олександрі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2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Пащенку Володимиру Володимировичу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3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Тищенко 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lastRenderedPageBreak/>
        <w:t>Наталії Миколаї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4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Случу Сергію Анатолійовичу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5</w:t>
      </w:r>
      <w:r w:rsidR="00A724B6">
        <w:rPr>
          <w:rFonts w:eastAsia="HG Mincho Light J"/>
          <w:kern w:val="3"/>
          <w:sz w:val="28"/>
          <w:szCs w:val="28"/>
          <w:lang w:val="uk-UA"/>
        </w:rPr>
        <w:t>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Бєляєвій Олені Олександрі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6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Пащенко Анастасії Олександрі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7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Пащенку Володимиру Володимир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>
        <w:rPr>
          <w:rFonts w:eastAsia="Arial CYR"/>
          <w:color w:val="000000"/>
          <w:kern w:val="3"/>
          <w:sz w:val="28"/>
          <w:szCs w:val="28"/>
          <w:lang w:val="uk-UA"/>
        </w:rPr>
        <w:t>38.</w:t>
      </w:r>
      <w:r w:rsidR="00373DA7" w:rsidRPr="00214725">
        <w:rPr>
          <w:rFonts w:eastAsia="Arial CYR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зі зміною цільового призначення гр. Крадожону Ярославу Романовичу на території Великосеверинівської сільської ради</w:t>
      </w:r>
      <w:r w:rsidR="005F38F4">
        <w:rPr>
          <w:rFonts w:eastAsia="Arial CYR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9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Кочерженко Галині Миколаївні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40.</w:t>
      </w:r>
      <w:r w:rsidR="00373DA7" w:rsidRPr="00214725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Коваленку Олександру Миколайовичу</w:t>
      </w:r>
      <w:r w:rsidR="005F38F4">
        <w:rPr>
          <w:rFonts w:eastAsia="HG Mincho Light J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1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садівництва в селі Високі Байраки  гр. Стукало Станіславу Василь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2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Єфімову Анатолію Антон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3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Панченко Любов Іван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4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Сметенко Олені Григор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5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Запарі Михайлу Юрій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6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індивідуального садівництва в 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селі Високі Байраки гр. Харитоненку Олександру Анатолій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7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Шумейко Любові Сергії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8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Новощинській Лідії Сергії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49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Пальчуку Борису Семен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0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Єфімовій Вірі Володимир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1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Маслюку Олександру Володимир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2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Маслюк Світлані Миколаї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3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Кіщенко Людмилі Леонід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4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Крикуненко Ларисі Іван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5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Рославіцькій Олені Миколаї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6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Бузуляк Зої Борис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7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Цапро Надії Олександр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58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Ільчишиній Галині Васил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Т «Зірка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Головецькій Наталії Олексіївні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Т «Зірка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Головецькому Олексію Валентиновичу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К «Приозерний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Димурі Олександру Олексійовичу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К «Приозерний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Димурі Галині Миколаївни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К «Приозерний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Іваніхіну Миколі Валерійовичу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К «Приозерний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 Баранчук- Бугні Аліні Сергіївні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К «Приозерний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 Бугні Владиславу Юрійовичу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3422E5" w:rsidRDefault="00062C97" w:rsidP="00373DA7">
      <w:pPr>
        <w:pStyle w:val="Standard"/>
        <w:tabs>
          <w:tab w:val="left" w:pos="8222"/>
          <w:tab w:val="left" w:pos="9639"/>
        </w:tabs>
        <w:ind w:firstLine="851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у власність земельної ділянки для ведення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 в СТ «Машинобудівник»</w:t>
      </w:r>
      <w:r w:rsidR="0037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DA7" w:rsidRPr="003422E5">
        <w:rPr>
          <w:rFonts w:ascii="Times New Roman" w:hAnsi="Times New Roman" w:cs="Times New Roman"/>
          <w:sz w:val="28"/>
          <w:szCs w:val="28"/>
          <w:lang w:val="uk-UA"/>
        </w:rPr>
        <w:t>гр. Григор’євій Світлані Вікторівні</w:t>
      </w:r>
      <w:r w:rsidR="005F3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67.</w:t>
      </w:r>
      <w:r w:rsidR="00373DA7" w:rsidRPr="00214725">
        <w:rPr>
          <w:rFonts w:eastAsia="Arial Unicode MS"/>
          <w:kern w:val="1"/>
          <w:sz w:val="28"/>
          <w:szCs w:val="28"/>
          <w:lang w:val="uk-UA"/>
        </w:rPr>
        <w:t>Про надання дозволу  на виготовлення проекту землеустрою щодо відведення земельної ділянки для будівництва індивідуального гаража в с. Созонівка гр. Дяченко Юлії Сергіївні</w:t>
      </w:r>
      <w:r w:rsidR="005F38F4">
        <w:rPr>
          <w:rFonts w:eastAsia="Arial Unicode MS"/>
          <w:kern w:val="1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val="uk-UA" w:eastAsia="en-US" w:bidi="en-US"/>
        </w:rPr>
      </w:pPr>
      <w:r>
        <w:rPr>
          <w:rFonts w:eastAsia="Arial CYR"/>
          <w:color w:val="000000"/>
          <w:kern w:val="3"/>
          <w:sz w:val="28"/>
          <w:szCs w:val="28"/>
          <w:lang w:val="uk-UA" w:eastAsia="en-US" w:bidi="en-US"/>
        </w:rPr>
        <w:t>68.</w:t>
      </w:r>
      <w:r w:rsidR="00373DA7" w:rsidRPr="00214725">
        <w:rPr>
          <w:rFonts w:eastAsia="Arial CYR"/>
          <w:color w:val="000000"/>
          <w:kern w:val="3"/>
          <w:sz w:val="28"/>
          <w:szCs w:val="28"/>
          <w:lang w:val="uk-UA" w:eastAsia="en-US" w:bidi="en-US"/>
        </w:rPr>
        <w:t>Про надання дозволу на виготовлення технічної документації щодо встановлення (відновлення) меж земельної ділянки в натурі (на місцевості) гр. Бучінській Людмилі Іванівні на території Великосеверинівській сільській раді</w:t>
      </w:r>
      <w:r w:rsidR="005F38F4">
        <w:rPr>
          <w:rFonts w:eastAsia="Arial CYR"/>
          <w:color w:val="000000"/>
          <w:kern w:val="3"/>
          <w:sz w:val="28"/>
          <w:szCs w:val="28"/>
          <w:lang w:val="uk-UA" w:eastAsia="en-US" w:bidi="en-US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69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Оксаненку Богдану Юрій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0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в с. Лозуватка гр. Ткаліч Світлані Анатолії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1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в с. Оситняжка гр. Українцю Ігорю Миколай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2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Шуляренко Ользі Анатолії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3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Ободовському Анатолію Валентиновичу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4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відведення земельних ділянок у власність для будівництва та обслуговування житлового 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Коваленко Тетяні Прохорівні</w:t>
      </w:r>
      <w:r w:rsidR="005F38F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5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Сініченку Олександру Олександровичу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6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Руснак Анастасії Сергії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7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Пучко Людмилі Володимир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8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. Підгайці гр. Корженівському Віталію Адамовичу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79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. Оситняжка гр. Коваленку Сергію Володимировичу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0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. Созонівка гр. Нестеренко Катерині Григор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1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. Оситняжка гр. Ляуш Світлані Васил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2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гр. Галці Валентині Володимир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3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Підгайці гр. Скляніченко Валентині Леонід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4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будівель і споруд (присадибна ділянка) та передачі земельної ділянки у спільну сумісну власність  в с. Підгайці гр. Рукодій Інесі Вікторівні та гр. Головко Анастасії Віктор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5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Підгайці гр. Таборовець Валентині Федорівні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6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Українцю Ігорю Миколайовичу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7.</w:t>
      </w:r>
      <w:r w:rsidR="00373DA7" w:rsidRPr="00214725">
        <w:rPr>
          <w:sz w:val="28"/>
          <w:szCs w:val="28"/>
          <w:lang w:val="uk-UA"/>
        </w:rPr>
        <w:t xml:space="preserve">Про внесення змін до рішення Великосеверинівської сільської ради від 22 листопада 2016 року № 430 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widowControl w:val="0"/>
        <w:tabs>
          <w:tab w:val="left" w:pos="8222"/>
          <w:tab w:val="left" w:pos="9639"/>
        </w:tabs>
        <w:suppressAutoHyphens/>
        <w:autoSpaceDN w:val="0"/>
        <w:ind w:firstLine="851"/>
        <w:mirrorIndents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8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передачу земельної ділянки у власність для ведення особистого селянського господарства на території Великосеверинівської сільської ради гр. Пивоварчуку Юрію Петровичу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89.</w:t>
      </w:r>
      <w:r w:rsidR="00373DA7" w:rsidRPr="00214725">
        <w:rPr>
          <w:rFonts w:eastAsia="HG Mincho Light J"/>
          <w:color w:val="000000"/>
          <w:kern w:val="3"/>
          <w:sz w:val="28"/>
          <w:szCs w:val="28"/>
          <w:lang w:val="uk-UA"/>
        </w:rPr>
        <w:t>Про передачу земельної ділянки у власність для ведення особистого селянського господарства в с. Підгайці гр. Шевченку Андрію Андрійовичу</w:t>
      </w:r>
      <w:r w:rsidR="003E0D90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8364"/>
          <w:tab w:val="left" w:pos="9356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.</w:t>
      </w:r>
      <w:r w:rsidR="00373DA7" w:rsidRPr="00214725">
        <w:rPr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8364"/>
          <w:tab w:val="left" w:pos="9356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1.</w:t>
      </w:r>
      <w:r w:rsidR="00373DA7" w:rsidRPr="00214725">
        <w:rPr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  комунальної власності на території Великосеверинівської сільської ради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720"/>
          <w:tab w:val="left" w:pos="8222"/>
          <w:tab w:val="left" w:pos="9639"/>
        </w:tabs>
        <w:ind w:firstLine="851"/>
        <w:mirrorIndents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92.</w:t>
      </w:r>
      <w:r w:rsidR="00373DA7" w:rsidRPr="00214725">
        <w:rPr>
          <w:rFonts w:eastAsia="Calibri"/>
          <w:sz w:val="28"/>
          <w:szCs w:val="28"/>
          <w:lang w:val="uk-UA" w:eastAsia="en-US"/>
        </w:rPr>
        <w:t>Про надання дозволу на розроблення містобудівної документації «Оновлення  та внесення змін до генерального плану села Високі Байраки Кропивницького району Кіровоградської області»</w:t>
      </w:r>
      <w:r w:rsidR="003E0D90">
        <w:rPr>
          <w:rFonts w:eastAsia="Calibri"/>
          <w:sz w:val="28"/>
          <w:szCs w:val="28"/>
          <w:lang w:val="uk-UA" w:eastAsia="en-US"/>
        </w:rPr>
        <w:t>.</w:t>
      </w:r>
    </w:p>
    <w:p w:rsidR="00373DA7" w:rsidRPr="00214725" w:rsidRDefault="00062C97" w:rsidP="00373DA7">
      <w:pPr>
        <w:tabs>
          <w:tab w:val="left" w:pos="720"/>
          <w:tab w:val="left" w:pos="8222"/>
          <w:tab w:val="left" w:pos="9639"/>
        </w:tabs>
        <w:ind w:firstLine="851"/>
        <w:mirrorIndents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93.</w:t>
      </w:r>
      <w:r w:rsidR="00373DA7" w:rsidRPr="00214725">
        <w:rPr>
          <w:rFonts w:eastAsia="Calibri"/>
          <w:sz w:val="28"/>
          <w:szCs w:val="28"/>
          <w:lang w:val="uk-UA" w:eastAsia="en-US"/>
        </w:rPr>
        <w:t>Про надання дозволу на розроблення містобудівної документації «Оновлення та внесення змін до генерального плану  села Созонівка Кропивницького району Кіровоградської області»</w:t>
      </w:r>
      <w:r w:rsidR="003E0D90">
        <w:rPr>
          <w:rFonts w:eastAsia="Calibri"/>
          <w:sz w:val="28"/>
          <w:szCs w:val="28"/>
          <w:lang w:val="uk-UA" w:eastAsia="en-US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4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Колосовському Григорію Іллі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5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Колосовській Ользі Володимирі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6.</w:t>
      </w:r>
      <w:r w:rsidR="00373DA7" w:rsidRPr="00214725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</w:t>
      </w:r>
      <w:r w:rsidR="00373DA7" w:rsidRPr="00214725">
        <w:rPr>
          <w:sz w:val="28"/>
          <w:szCs w:val="28"/>
          <w:lang w:val="uk-UA"/>
        </w:rPr>
        <w:lastRenderedPageBreak/>
        <w:t>особистого селянського господарства на території Великосеверинівської сільської ради гр. Скібницькому Олександру Сергій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7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Зеленській Тетяні Петрі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8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Жукову Віталію Сергій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9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Жуковій Яні Валерії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Лакатош Катерині Олександрі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 Дяченко Максиму Геннадій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2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 Лукянченку Олегу Валентин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3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 Петренко Олені Івані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4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 Краснощок Лілії Анатолії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5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упрановичу Ігорю Валентин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6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оловйовій Альбіні Анатолії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7.</w:t>
      </w:r>
      <w:r w:rsidR="00373DA7" w:rsidRPr="00214725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</w:t>
      </w:r>
      <w:r w:rsidR="00373DA7" w:rsidRPr="00214725">
        <w:rPr>
          <w:sz w:val="28"/>
          <w:szCs w:val="28"/>
          <w:lang w:val="uk-UA"/>
        </w:rPr>
        <w:lastRenderedPageBreak/>
        <w:t>особистого селянського господарства на території Великосеверинівської сільської ради гр. Терещенку Олегу Олександр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8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садівництва на території Великосеверинівської сільської ради гр. Чудіновичу Віктору Віктор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09.</w:t>
      </w:r>
      <w:r w:rsidR="00373DA7" w:rsidRPr="00214725">
        <w:rPr>
          <w:rFonts w:eastAsia="Arial Unicode MS"/>
          <w:kern w:val="1"/>
          <w:sz w:val="28"/>
          <w:szCs w:val="28"/>
          <w:lang w:val="uk-UA"/>
        </w:rPr>
        <w:t>Про відмову у надані дозволу щодо розроблення проекту землеустрою щодо відведення земельної ділянки для будівництва та обслуговування житлового будинку, господарських будівель та споруд  (присадибна ділянка)  в с. Підгайці гр. Пащенку Володимиру Володимировичу</w:t>
      </w:r>
      <w:r w:rsidR="003E0D90">
        <w:rPr>
          <w:rFonts w:eastAsia="Arial Unicode MS"/>
          <w:kern w:val="1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10.</w:t>
      </w:r>
      <w:r w:rsidR="00373DA7" w:rsidRPr="00214725">
        <w:rPr>
          <w:rFonts w:eastAsia="Arial Unicode MS"/>
          <w:kern w:val="1"/>
          <w:sz w:val="28"/>
          <w:szCs w:val="28"/>
          <w:lang w:val="uk-UA"/>
        </w:rPr>
        <w:t>Про відмову у надані дозволу щодо розроблення проекту землеустрою щодо відведення земельної ділянки для будівництва та обслуговування житлового будинку, господарських будівель та споруд  (присадибна ділянка)  в с. Підгайці гр. Пащенко Анастасії Олександрівни</w:t>
      </w:r>
      <w:r w:rsidR="003E0D90">
        <w:rPr>
          <w:rFonts w:eastAsia="Arial Unicode MS"/>
          <w:kern w:val="1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rFonts w:eastAsia="Arial Unicode MS"/>
          <w:kern w:val="1"/>
          <w:sz w:val="28"/>
          <w:szCs w:val="28"/>
          <w:lang w:val="uk-UA"/>
        </w:rPr>
      </w:pPr>
      <w:r>
        <w:rPr>
          <w:rFonts w:eastAsia="Arial Unicode MS"/>
          <w:kern w:val="1"/>
          <w:sz w:val="28"/>
          <w:szCs w:val="28"/>
          <w:lang w:val="uk-UA"/>
        </w:rPr>
        <w:t>111.</w:t>
      </w:r>
      <w:r w:rsidR="00373DA7" w:rsidRPr="00214725">
        <w:rPr>
          <w:rFonts w:eastAsia="Arial Unicode MS"/>
          <w:kern w:val="1"/>
          <w:sz w:val="28"/>
          <w:szCs w:val="28"/>
          <w:lang w:val="uk-UA"/>
        </w:rPr>
        <w:t>Про відмову у надані дозволу щодо розроблення проекту землеустрою щодо відведення земельної ділянки для будівництва індивідуального гаража в с. Созонівка гр. Дзюбенко Тетяні Сергіївні</w:t>
      </w:r>
      <w:r w:rsidR="003E0D90">
        <w:rPr>
          <w:rFonts w:eastAsia="Arial Unicode MS"/>
          <w:kern w:val="1"/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2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Прудиусу Олегу Феофан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3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Бєляєвій  Олені Олександрівні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4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Прудиусу Олегу Феофан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5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Подопригорі Євгену Сергій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6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 Подопригорі Євгену Сергій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7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Подопригорі Євгену Сергій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8.</w:t>
      </w:r>
      <w:r w:rsidR="00373DA7" w:rsidRPr="00214725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</w:t>
      </w:r>
      <w:r w:rsidR="00373DA7" w:rsidRPr="00214725">
        <w:rPr>
          <w:sz w:val="28"/>
          <w:szCs w:val="28"/>
          <w:lang w:val="uk-UA"/>
        </w:rPr>
        <w:lastRenderedPageBreak/>
        <w:t>особистого селянського господарства на території Великосеверинівської сільської ради гр. Сухарєву Олегу Віктор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9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ухарєву Олегу Вікторовичу</w:t>
      </w:r>
      <w:r w:rsidR="003E0D90">
        <w:rPr>
          <w:sz w:val="28"/>
          <w:szCs w:val="28"/>
          <w:lang w:val="uk-UA"/>
        </w:rPr>
        <w:t>.</w:t>
      </w:r>
    </w:p>
    <w:p w:rsidR="00373DA7" w:rsidRPr="00214725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0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ухарєву Олегу Вікторовичу</w:t>
      </w:r>
      <w:r w:rsidR="003E0D90">
        <w:rPr>
          <w:sz w:val="28"/>
          <w:szCs w:val="28"/>
          <w:lang w:val="uk-UA"/>
        </w:rPr>
        <w:t>.</w:t>
      </w:r>
    </w:p>
    <w:p w:rsidR="00373DA7" w:rsidRDefault="00062C9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1.</w:t>
      </w:r>
      <w:r w:rsidR="00373DA7" w:rsidRPr="00214725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Пономаренку Станіславу Вікторовичу</w:t>
      </w:r>
      <w:r w:rsidR="00E612EB">
        <w:rPr>
          <w:sz w:val="28"/>
          <w:szCs w:val="28"/>
          <w:lang w:val="uk-UA"/>
        </w:rPr>
        <w:t>.</w:t>
      </w:r>
    </w:p>
    <w:p w:rsidR="00A724B6" w:rsidRDefault="00A724B6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A724B6" w:rsidRDefault="00A724B6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A724B6" w:rsidRDefault="00A724B6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A724B6" w:rsidRPr="00A724B6" w:rsidRDefault="00A724B6" w:rsidP="00A724B6">
      <w:pPr>
        <w:tabs>
          <w:tab w:val="left" w:pos="6379"/>
        </w:tabs>
        <w:mirrorIndents/>
        <w:jc w:val="both"/>
        <w:rPr>
          <w:b/>
          <w:sz w:val="28"/>
          <w:szCs w:val="28"/>
          <w:lang w:val="uk-UA"/>
        </w:rPr>
      </w:pPr>
      <w:r w:rsidRPr="00A724B6">
        <w:rPr>
          <w:b/>
          <w:sz w:val="28"/>
          <w:szCs w:val="28"/>
          <w:lang w:val="uk-UA"/>
        </w:rPr>
        <w:t xml:space="preserve">Сільський голова                                     </w:t>
      </w:r>
      <w:r>
        <w:rPr>
          <w:b/>
          <w:sz w:val="28"/>
          <w:szCs w:val="28"/>
          <w:lang w:val="uk-UA"/>
        </w:rPr>
        <w:tab/>
      </w:r>
      <w:r w:rsidRPr="00A724B6">
        <w:rPr>
          <w:b/>
          <w:sz w:val="28"/>
          <w:szCs w:val="28"/>
          <w:lang w:val="uk-UA"/>
        </w:rPr>
        <w:t>Сергій ЛЕВЧЕНКО</w:t>
      </w:r>
    </w:p>
    <w:p w:rsidR="00373DA7" w:rsidRPr="003422E5" w:rsidRDefault="00373DA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373DA7" w:rsidRPr="003422E5" w:rsidRDefault="00373DA7" w:rsidP="00373DA7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373DA7" w:rsidRDefault="00373DA7" w:rsidP="00F823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sectPr w:rsidR="00373DA7" w:rsidSect="00373DA7">
      <w:headerReference w:type="default" r:id="rId9"/>
      <w:pgSz w:w="11906" w:h="16838"/>
      <w:pgMar w:top="28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6B" w:rsidRDefault="00F1056B" w:rsidP="00A724B6">
      <w:r>
        <w:separator/>
      </w:r>
    </w:p>
  </w:endnote>
  <w:endnote w:type="continuationSeparator" w:id="1">
    <w:p w:rsidR="00F1056B" w:rsidRDefault="00F1056B" w:rsidP="00A7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6B" w:rsidRDefault="00F1056B" w:rsidP="00A724B6">
      <w:r>
        <w:separator/>
      </w:r>
    </w:p>
  </w:footnote>
  <w:footnote w:type="continuationSeparator" w:id="1">
    <w:p w:rsidR="00F1056B" w:rsidRDefault="00F1056B" w:rsidP="00A72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B6" w:rsidRDefault="00A724B6" w:rsidP="00A724B6">
    <w:pPr>
      <w:pStyle w:val="a4"/>
      <w:jc w:val="right"/>
    </w:pPr>
    <w:r>
      <w:rPr>
        <w:lang w:val="uk-UA"/>
      </w:rPr>
      <w:t>ПРОЄКТ</w:t>
    </w:r>
  </w:p>
  <w:p w:rsidR="00A724B6" w:rsidRDefault="00A724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4F6F"/>
    <w:multiLevelType w:val="hybridMultilevel"/>
    <w:tmpl w:val="5DD4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A8F"/>
    <w:rsid w:val="00062C97"/>
    <w:rsid w:val="002775BB"/>
    <w:rsid w:val="002E674D"/>
    <w:rsid w:val="00373DA7"/>
    <w:rsid w:val="003E0D90"/>
    <w:rsid w:val="0047789B"/>
    <w:rsid w:val="005F38F4"/>
    <w:rsid w:val="00643466"/>
    <w:rsid w:val="0089118B"/>
    <w:rsid w:val="00991A8F"/>
    <w:rsid w:val="00A724B6"/>
    <w:rsid w:val="00DE160B"/>
    <w:rsid w:val="00E612EB"/>
    <w:rsid w:val="00F1056B"/>
    <w:rsid w:val="00F8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1A8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434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E674D"/>
    <w:pPr>
      <w:tabs>
        <w:tab w:val="left" w:pos="4080"/>
      </w:tabs>
      <w:ind w:left="566" w:hanging="283"/>
    </w:pPr>
    <w:rPr>
      <w:rFonts w:eastAsia="Batang"/>
      <w:sz w:val="28"/>
      <w:szCs w:val="28"/>
      <w:lang w:val="uk-UA" w:eastAsia="uk-UA"/>
    </w:rPr>
  </w:style>
  <w:style w:type="paragraph" w:customStyle="1" w:styleId="Standard">
    <w:name w:val="Standard"/>
    <w:rsid w:val="002E674D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6">
    <w:name w:val="List Paragraph"/>
    <w:basedOn w:val="a"/>
    <w:uiPriority w:val="34"/>
    <w:qFormat/>
    <w:rsid w:val="002E674D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24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7888-7AB8-47BE-B584-0940089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1-04-25T08:39:00Z</dcterms:created>
  <dcterms:modified xsi:type="dcterms:W3CDTF">2021-04-25T10:59:00Z</dcterms:modified>
</cp:coreProperties>
</file>